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4145" w:rsidTr="004E4145">
        <w:tc>
          <w:tcPr>
            <w:tcW w:w="4672" w:type="dxa"/>
          </w:tcPr>
          <w:p w:rsidR="004E4145" w:rsidRDefault="004E4145">
            <w:bookmarkStart w:id="0" w:name="_GoBack"/>
            <w:bookmarkEnd w:id="0"/>
          </w:p>
        </w:tc>
        <w:tc>
          <w:tcPr>
            <w:tcW w:w="4673" w:type="dxa"/>
          </w:tcPr>
          <w:p w:rsidR="004E4145" w:rsidRPr="0018228A" w:rsidRDefault="004E4145" w:rsidP="004E414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8228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идактическое пособие "Шнуровка"</w:t>
            </w:r>
          </w:p>
          <w:p w:rsidR="004E4145" w:rsidRPr="0018228A" w:rsidRDefault="004E4145" w:rsidP="004E4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дактическое пособие "Шнуровка" предназначено для развития мелкой моторики. Пособие представляет собой красочный деревянный башмачок, с помощью которого Ваш малыш с легкостью научится завязывать шнурки и на собственной обуви. Покажите ребенку различные способы шнурования ботинок: крест-накрест, параллельным переплетением, крестом снизу, крестом сверху и т.д. </w:t>
            </w:r>
          </w:p>
          <w:p w:rsidR="0018228A" w:rsidRPr="0018228A" w:rsidRDefault="0018228A" w:rsidP="001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28A">
              <w:rPr>
                <w:rFonts w:ascii="Times New Roman" w:hAnsi="Times New Roman" w:cs="Times New Roman"/>
                <w:sz w:val="24"/>
                <w:szCs w:val="24"/>
              </w:rPr>
              <w:t>Размер:</w:t>
            </w:r>
            <w:r w:rsidRPr="0018228A">
              <w:rPr>
                <w:sz w:val="24"/>
                <w:szCs w:val="24"/>
              </w:rPr>
              <w:t xml:space="preserve"> </w:t>
            </w:r>
            <w:r w:rsidRPr="0018228A">
              <w:rPr>
                <w:rFonts w:ascii="Times New Roman" w:hAnsi="Times New Roman" w:cs="Times New Roman"/>
                <w:sz w:val="24"/>
                <w:szCs w:val="24"/>
              </w:rPr>
              <w:t>Д15 х Ш8,1</w:t>
            </w:r>
          </w:p>
          <w:p w:rsidR="004E4145" w:rsidRPr="0018228A" w:rsidRDefault="004E4145" w:rsidP="004E4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45" w:rsidRDefault="004E4145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AC"/>
    <w:rsid w:val="0018228A"/>
    <w:rsid w:val="004E4145"/>
    <w:rsid w:val="0083685B"/>
    <w:rsid w:val="00B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839B2-0642-45E1-8EA8-D4E0A02F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6659-A03E-4FD2-95BF-AC03653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1-29T10:29:00Z</dcterms:created>
  <dcterms:modified xsi:type="dcterms:W3CDTF">2026-01-29T10:31:00Z</dcterms:modified>
</cp:coreProperties>
</file>